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356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6"/>
        <w:gridCol w:w="4859"/>
      </w:tblGrid>
      <w:tr w:rsidR="005D2E04" w:rsidRPr="00944142" w:rsidTr="005C1FB6">
        <w:trPr>
          <w:trHeight w:val="557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E04" w:rsidRPr="00380ADB" w:rsidRDefault="005D2E04" w:rsidP="005C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0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Beneficjenta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E04" w:rsidRPr="00944142" w:rsidRDefault="005D2E04" w:rsidP="005C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trum Doskonalenia Kadr Ewa Perlińska</w:t>
            </w:r>
            <w:r w:rsidRPr="00944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</w:tr>
      <w:tr w:rsidR="005D2E04" w:rsidRPr="00944142" w:rsidTr="009619E9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E04" w:rsidRPr="00380ADB" w:rsidRDefault="005D2E04" w:rsidP="005C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0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projektu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04" w:rsidRPr="00944142" w:rsidRDefault="00D552A6" w:rsidP="005C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PWP. 06.02.00-30-0061/18</w:t>
            </w:r>
          </w:p>
        </w:tc>
      </w:tr>
      <w:tr w:rsidR="005D2E04" w:rsidRPr="00944142" w:rsidTr="005C1FB6">
        <w:trPr>
          <w:trHeight w:val="36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E04" w:rsidRPr="00380ADB" w:rsidRDefault="005D2E04" w:rsidP="005C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0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E04" w:rsidRPr="00944142" w:rsidRDefault="00D552A6" w:rsidP="005C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erspektywa DOBREJ ZMIANY</w:t>
            </w:r>
          </w:p>
        </w:tc>
      </w:tr>
      <w:tr w:rsidR="005D2E04" w:rsidRPr="00944142" w:rsidTr="009619E9">
        <w:trPr>
          <w:trHeight w:val="36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E04" w:rsidRPr="005E281C" w:rsidRDefault="005D2E04" w:rsidP="005C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i nazwa Zadan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04" w:rsidRPr="00944142" w:rsidRDefault="00D552A6" w:rsidP="005C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e 1 -  IPD</w:t>
            </w:r>
          </w:p>
        </w:tc>
      </w:tr>
      <w:tr w:rsidR="005D2E04" w:rsidRPr="00944142" w:rsidTr="009619E9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2E04" w:rsidRPr="005E281C" w:rsidRDefault="005D2E04" w:rsidP="005C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wsparcia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D2E04" w:rsidRPr="00944142" w:rsidRDefault="00D552A6" w:rsidP="005C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spotkania z doradcą zawodowym</w:t>
            </w:r>
          </w:p>
        </w:tc>
      </w:tr>
    </w:tbl>
    <w:p w:rsidR="00CA0661" w:rsidRDefault="00CA0661" w:rsidP="00EF03C2">
      <w:pPr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margin" w:tblpXSpec="center" w:tblpY="204"/>
        <w:tblW w:w="9928" w:type="dxa"/>
        <w:tblLook w:val="04A0" w:firstRow="1" w:lastRow="0" w:firstColumn="1" w:lastColumn="0" w:noHBand="0" w:noVBand="1"/>
      </w:tblPr>
      <w:tblGrid>
        <w:gridCol w:w="2670"/>
        <w:gridCol w:w="1276"/>
        <w:gridCol w:w="1134"/>
        <w:gridCol w:w="1134"/>
        <w:gridCol w:w="3714"/>
      </w:tblGrid>
      <w:tr w:rsidR="00EF03C2" w:rsidTr="00EF03C2">
        <w:trPr>
          <w:trHeight w:val="780"/>
        </w:trPr>
        <w:tc>
          <w:tcPr>
            <w:tcW w:w="2670" w:type="dxa"/>
            <w:shd w:val="pct10" w:color="auto" w:fill="auto"/>
            <w:vAlign w:val="center"/>
          </w:tcPr>
          <w:p w:rsidR="00EF03C2" w:rsidRPr="00992F8D" w:rsidRDefault="00EF03C2" w:rsidP="005C1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spotkania</w:t>
            </w:r>
          </w:p>
        </w:tc>
        <w:tc>
          <w:tcPr>
            <w:tcW w:w="2410" w:type="dxa"/>
            <w:gridSpan w:val="2"/>
            <w:shd w:val="pct10" w:color="auto" w:fill="auto"/>
            <w:vAlign w:val="center"/>
          </w:tcPr>
          <w:p w:rsidR="00EF03C2" w:rsidRPr="00992F8D" w:rsidRDefault="00EF03C2" w:rsidP="005C1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owadzenia usługi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EF03C2" w:rsidRPr="00992F8D" w:rsidRDefault="00EF03C2" w:rsidP="005C1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3714" w:type="dxa"/>
            <w:shd w:val="pct10" w:color="auto" w:fill="auto"/>
            <w:vAlign w:val="center"/>
          </w:tcPr>
          <w:p w:rsidR="00EF03C2" w:rsidRDefault="00EF03C2" w:rsidP="005C1F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realizacji usługi</w:t>
            </w:r>
          </w:p>
        </w:tc>
      </w:tr>
      <w:tr w:rsidR="00A43D4A" w:rsidRPr="0075675C" w:rsidTr="00EF03C2">
        <w:trPr>
          <w:trHeight w:val="447"/>
        </w:trPr>
        <w:tc>
          <w:tcPr>
            <w:tcW w:w="2670" w:type="dxa"/>
            <w:vMerge w:val="restart"/>
            <w:vAlign w:val="center"/>
          </w:tcPr>
          <w:p w:rsidR="00A43D4A" w:rsidRPr="00CA066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3D4A" w:rsidRPr="00CA066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.2020</w:t>
            </w:r>
          </w:p>
        </w:tc>
        <w:tc>
          <w:tcPr>
            <w:tcW w:w="1276" w:type="dxa"/>
            <w:vAlign w:val="center"/>
          </w:tcPr>
          <w:p w:rsidR="00A43D4A" w:rsidRPr="00CA066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</w:t>
            </w:r>
          </w:p>
        </w:tc>
        <w:tc>
          <w:tcPr>
            <w:tcW w:w="1134" w:type="dxa"/>
            <w:vAlign w:val="center"/>
          </w:tcPr>
          <w:p w:rsidR="00A43D4A" w:rsidRPr="00CA066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134" w:type="dxa"/>
            <w:vAlign w:val="center"/>
          </w:tcPr>
          <w:p w:rsidR="00A43D4A" w:rsidRPr="00CA066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4" w:type="dxa"/>
            <w:vMerge w:val="restart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4A" w:rsidRDefault="00A43D4A" w:rsidP="00D5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4A" w:rsidRPr="00A43D4A" w:rsidRDefault="00A43D4A" w:rsidP="005C1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4A" w:rsidRPr="0075675C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4A">
              <w:rPr>
                <w:rFonts w:ascii="Times New Roman" w:hAnsi="Times New Roman" w:cs="Times New Roman"/>
                <w:sz w:val="28"/>
                <w:szCs w:val="28"/>
              </w:rPr>
              <w:t>Uniwersytet III Wieku ul. Dworcowa 1, 64-800 Chodzież</w:t>
            </w: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75675C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Pr="00CA066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</w:t>
            </w:r>
          </w:p>
        </w:tc>
        <w:tc>
          <w:tcPr>
            <w:tcW w:w="1134" w:type="dxa"/>
            <w:vAlign w:val="center"/>
          </w:tcPr>
          <w:p w:rsidR="00A43D4A" w:rsidRPr="00CA066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134" w:type="dxa"/>
            <w:vAlign w:val="center"/>
          </w:tcPr>
          <w:p w:rsidR="00A43D4A" w:rsidRPr="00CA066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5 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 w:val="restart"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2020 </w:t>
            </w:r>
          </w:p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 w:val="restart"/>
            <w:vAlign w:val="center"/>
          </w:tcPr>
          <w:p w:rsidR="00A43D4A" w:rsidRPr="00380ADB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276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134" w:type="dxa"/>
            <w:vAlign w:val="center"/>
          </w:tcPr>
          <w:p w:rsidR="00A43D4A" w:rsidRPr="009B1E81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Merge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4A" w:rsidRPr="009B1E81" w:rsidTr="00EF03C2">
        <w:trPr>
          <w:trHeight w:val="447"/>
        </w:trPr>
        <w:tc>
          <w:tcPr>
            <w:tcW w:w="2670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276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134" w:type="dxa"/>
            <w:vAlign w:val="center"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  <w:vMerge/>
          </w:tcPr>
          <w:p w:rsidR="00A43D4A" w:rsidRDefault="00A43D4A" w:rsidP="005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661" w:rsidRDefault="00CA0661" w:rsidP="005F7410">
      <w:pPr>
        <w:jc w:val="center"/>
        <w:rPr>
          <w:rFonts w:ascii="Times New Roman" w:hAnsi="Times New Roman" w:cs="Times New Roman"/>
          <w:b/>
          <w:sz w:val="24"/>
        </w:rPr>
      </w:pPr>
    </w:p>
    <w:p w:rsidR="00380ADB" w:rsidRDefault="00380ADB" w:rsidP="00380ADB">
      <w:pPr>
        <w:tabs>
          <w:tab w:val="left" w:pos="6000"/>
        </w:tabs>
      </w:pPr>
    </w:p>
    <w:p w:rsidR="00E1010A" w:rsidRPr="00BF5481" w:rsidRDefault="00BF5481" w:rsidP="00BF5481">
      <w:pPr>
        <w:tabs>
          <w:tab w:val="left" w:pos="6000"/>
        </w:tabs>
      </w:pPr>
      <w:r>
        <w:tab/>
      </w:r>
    </w:p>
    <w:sectPr w:rsidR="00E1010A" w:rsidRPr="00BF5481" w:rsidSect="00E101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756" w:rsidRDefault="00CF0756" w:rsidP="00944142">
      <w:pPr>
        <w:spacing w:after="0" w:line="240" w:lineRule="auto"/>
      </w:pPr>
      <w:r>
        <w:separator/>
      </w:r>
    </w:p>
  </w:endnote>
  <w:endnote w:type="continuationSeparator" w:id="0">
    <w:p w:rsidR="00CF0756" w:rsidRDefault="00CF0756" w:rsidP="0094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756" w:rsidRDefault="00CF0756" w:rsidP="00944142">
      <w:pPr>
        <w:spacing w:after="0" w:line="240" w:lineRule="auto"/>
      </w:pPr>
      <w:r>
        <w:separator/>
      </w:r>
    </w:p>
  </w:footnote>
  <w:footnote w:type="continuationSeparator" w:id="0">
    <w:p w:rsidR="00CF0756" w:rsidRDefault="00CF0756" w:rsidP="0094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142" w:rsidRDefault="009619E9" w:rsidP="00CA066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168275</wp:posOffset>
          </wp:positionV>
          <wp:extent cx="5760720" cy="57658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81"/>
    <w:rsid w:val="00015DBF"/>
    <w:rsid w:val="00024586"/>
    <w:rsid w:val="00085E97"/>
    <w:rsid w:val="0016371A"/>
    <w:rsid w:val="001649CE"/>
    <w:rsid w:val="001F4D12"/>
    <w:rsid w:val="002114B4"/>
    <w:rsid w:val="0024410A"/>
    <w:rsid w:val="00286CE2"/>
    <w:rsid w:val="00297F44"/>
    <w:rsid w:val="0034350C"/>
    <w:rsid w:val="00380ADB"/>
    <w:rsid w:val="00411504"/>
    <w:rsid w:val="00437BCC"/>
    <w:rsid w:val="00491753"/>
    <w:rsid w:val="004F5F74"/>
    <w:rsid w:val="00512BE3"/>
    <w:rsid w:val="005328B8"/>
    <w:rsid w:val="00551233"/>
    <w:rsid w:val="005D2E04"/>
    <w:rsid w:val="005E281C"/>
    <w:rsid w:val="005F7410"/>
    <w:rsid w:val="00673DED"/>
    <w:rsid w:val="00686D05"/>
    <w:rsid w:val="006E04FC"/>
    <w:rsid w:val="006E4AEB"/>
    <w:rsid w:val="007448F3"/>
    <w:rsid w:val="0075675C"/>
    <w:rsid w:val="00756CA1"/>
    <w:rsid w:val="00791DD3"/>
    <w:rsid w:val="007E5B39"/>
    <w:rsid w:val="008066C1"/>
    <w:rsid w:val="00813E79"/>
    <w:rsid w:val="00826AC4"/>
    <w:rsid w:val="008613BF"/>
    <w:rsid w:val="008E6CA3"/>
    <w:rsid w:val="008F7F14"/>
    <w:rsid w:val="009304DA"/>
    <w:rsid w:val="00944142"/>
    <w:rsid w:val="009619E9"/>
    <w:rsid w:val="00992F8D"/>
    <w:rsid w:val="009A5357"/>
    <w:rsid w:val="009B1E81"/>
    <w:rsid w:val="009C3E9A"/>
    <w:rsid w:val="009F2227"/>
    <w:rsid w:val="00A1557E"/>
    <w:rsid w:val="00A26CCB"/>
    <w:rsid w:val="00A42A57"/>
    <w:rsid w:val="00A43D4A"/>
    <w:rsid w:val="00AA0D5A"/>
    <w:rsid w:val="00AD1D7E"/>
    <w:rsid w:val="00AF125D"/>
    <w:rsid w:val="00B8653C"/>
    <w:rsid w:val="00BB100F"/>
    <w:rsid w:val="00BC6621"/>
    <w:rsid w:val="00BD6B0D"/>
    <w:rsid w:val="00BE1589"/>
    <w:rsid w:val="00BE33BC"/>
    <w:rsid w:val="00BF5481"/>
    <w:rsid w:val="00C22CAB"/>
    <w:rsid w:val="00C32CC1"/>
    <w:rsid w:val="00C71C1B"/>
    <w:rsid w:val="00CA0661"/>
    <w:rsid w:val="00CF0756"/>
    <w:rsid w:val="00D552A6"/>
    <w:rsid w:val="00D95BBD"/>
    <w:rsid w:val="00E02109"/>
    <w:rsid w:val="00E1010A"/>
    <w:rsid w:val="00E14769"/>
    <w:rsid w:val="00EF03C2"/>
    <w:rsid w:val="00F37E30"/>
    <w:rsid w:val="00F95194"/>
    <w:rsid w:val="00FB26A2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1EB46"/>
  <w15:docId w15:val="{C4AC887E-3E37-443B-823B-0BFA4027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10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4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142"/>
  </w:style>
  <w:style w:type="paragraph" w:styleId="Stopka">
    <w:name w:val="footer"/>
    <w:basedOn w:val="Normalny"/>
    <w:link w:val="StopkaZnak"/>
    <w:uiPriority w:val="99"/>
    <w:unhideWhenUsed/>
    <w:rsid w:val="0094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142"/>
  </w:style>
  <w:style w:type="paragraph" w:customStyle="1" w:styleId="Default">
    <w:name w:val="Default"/>
    <w:rsid w:val="00944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A0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Bezodstpw">
    <w:name w:val="No Spacing"/>
    <w:uiPriority w:val="1"/>
    <w:qFormat/>
    <w:rsid w:val="00CA0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8CCE-1B03-4653-B959-5269802E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A</dc:creator>
  <cp:lastModifiedBy>ARTCOM</cp:lastModifiedBy>
  <cp:revision>9</cp:revision>
  <cp:lastPrinted>2019-11-14T10:57:00Z</cp:lastPrinted>
  <dcterms:created xsi:type="dcterms:W3CDTF">2020-01-16T07:57:00Z</dcterms:created>
  <dcterms:modified xsi:type="dcterms:W3CDTF">2020-02-27T11:42:00Z</dcterms:modified>
</cp:coreProperties>
</file>